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7302" w14:textId="4AD4C3E0"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9E57D1">
        <w:rPr>
          <w:rFonts w:ascii="Garamond" w:hAnsi="Garamond"/>
          <w:b/>
          <w:sz w:val="18"/>
          <w:szCs w:val="18"/>
        </w:rPr>
        <w:t>3</w:t>
      </w:r>
      <w:r w:rsidR="009D658F">
        <w:rPr>
          <w:rFonts w:ascii="Garamond" w:hAnsi="Garamond"/>
          <w:b/>
          <w:sz w:val="18"/>
          <w:szCs w:val="18"/>
        </w:rPr>
        <w:t>/20</w:t>
      </w:r>
      <w:r w:rsidR="000233C8">
        <w:rPr>
          <w:rFonts w:ascii="Garamond" w:hAnsi="Garamond"/>
          <w:b/>
          <w:sz w:val="18"/>
          <w:szCs w:val="18"/>
        </w:rPr>
        <w:t>2</w:t>
      </w:r>
      <w:r w:rsidR="009E57D1">
        <w:rPr>
          <w:rFonts w:ascii="Garamond" w:hAnsi="Garamond"/>
          <w:b/>
          <w:sz w:val="18"/>
          <w:szCs w:val="18"/>
        </w:rPr>
        <w:t>2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5DA7010C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AE003B8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EFBAC4C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080D9C3B" w14:textId="37BAA8E0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2F34E4" w14:textId="0EED6FB2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670CBDCE" w14:textId="66228A25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A9451" w14:textId="77777777" w:rsidR="00B41E06" w:rsidRPr="00791AFC" w:rsidRDefault="00B41E06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A83C4" w14:textId="77777777" w:rsidR="00BE0ABA" w:rsidRPr="00B41E0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B41E06">
        <w:rPr>
          <w:rFonts w:ascii="Times New Roman" w:eastAsia="Calibri" w:hAnsi="Times New Roman" w:cs="Times New Roman"/>
          <w:b/>
          <w:bCs/>
          <w:lang w:eastAsia="pl-PL"/>
        </w:rPr>
        <w:t>Uzasadnienie zgodności operacji z lokalnymi kryteriami wyboru</w:t>
      </w:r>
    </w:p>
    <w:p w14:paraId="4FFDE0AD" w14:textId="77777777"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14:paraId="782FDAB7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9A12B08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16FCB81C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74AF2C2C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EE6A8CC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51E67FF0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12C6EE43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D2EDDC2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7F3E77C9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1A865820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2EEF9214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Garamond" w:hAnsi="Garamond" w:cstheme="minorHAnsi"/>
                <w:color w:val="000000" w:themeColor="text1"/>
              </w:rPr>
            </w:r>
            <w:r w:rsidR="009E57D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7C3C390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Garamond" w:hAnsi="Garamond" w:cstheme="minorHAnsi"/>
                <w:color w:val="000000" w:themeColor="text1"/>
              </w:rPr>
            </w:r>
            <w:r w:rsidR="009E57D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6C322AED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5BA5A81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189D89E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FE6666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FAB0189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5E66E498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Garamond" w:hAnsi="Garamond" w:cstheme="minorHAnsi"/>
                <w:color w:val="000000" w:themeColor="text1"/>
              </w:rPr>
            </w:r>
            <w:r w:rsidR="009E57D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2C5C96ED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9E57D1">
              <w:rPr>
                <w:rFonts w:ascii="Garamond" w:hAnsi="Garamond" w:cstheme="minorHAnsi"/>
                <w:b/>
                <w:color w:val="000000" w:themeColor="text1"/>
              </w:rPr>
            </w:r>
            <w:r w:rsidR="009E57D1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7716D7A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425C7F3B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3E61619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50480B9A" w14:textId="4B320455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>Oddziaływanie na gr</w:t>
            </w:r>
            <w:r w:rsidR="000233C8">
              <w:rPr>
                <w:sz w:val="18"/>
                <w:szCs w:val="18"/>
              </w:rPr>
              <w:t>u</w:t>
            </w:r>
            <w:r w:rsidRPr="00C15646">
              <w:rPr>
                <w:sz w:val="18"/>
                <w:szCs w:val="18"/>
              </w:rPr>
              <w:t xml:space="preserve">py </w:t>
            </w:r>
            <w:proofErr w:type="spellStart"/>
            <w:r w:rsidRPr="00C15646">
              <w:rPr>
                <w:sz w:val="18"/>
                <w:szCs w:val="18"/>
              </w:rPr>
              <w:t>defaworyzowane</w:t>
            </w:r>
            <w:proofErr w:type="spellEnd"/>
            <w:r w:rsidRPr="00C15646">
              <w:rPr>
                <w:sz w:val="18"/>
                <w:szCs w:val="18"/>
              </w:rPr>
              <w:t xml:space="preserve">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6F1E37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38B13CB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2739167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69DCA2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0E5FFFD4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58485A5" w14:textId="77777777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CEA8BC1" w14:textId="77777777"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4D0060A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2289A68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C6BFDF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4BB894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298E5CA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B8BD000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080021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14:paraId="45F9CF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6B070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DB74D84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C259FA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B484D01" w14:textId="77777777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66F8D827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38936B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72060A69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CCA53D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14:paraId="28FFE030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A01764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FBF08B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EBE16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5D82F9C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4B66786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64AE33A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ABDC259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24248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699ACC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0870E0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831654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A0632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E02BC45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CD5D08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1ADE9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07E16D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E30564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F6AC48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381B42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9FD909C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FA19F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2681B04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8545175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35C5E22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87C332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1EA238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2E61AB3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73F2272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BD522F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2AAC2EAF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B1386C7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355823E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11669E2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28CEF9D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53909D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E5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BDF92E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774B48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6FAEF22A" w14:textId="77777777" w:rsidR="00335D87" w:rsidRPr="00C15646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15646">
              <w:rPr>
                <w:sz w:val="18"/>
                <w:szCs w:val="18"/>
              </w:rPr>
              <w:t xml:space="preserve">Miejsce zamieszkania </w:t>
            </w:r>
          </w:p>
          <w:p w14:paraId="258D33E3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  <w:gridSpan w:val="2"/>
          </w:tcPr>
          <w:p w14:paraId="350C6468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D6B4CF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33FB66E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 w:rsidR="00F705B6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0E4663B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77B73BB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73E356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DD696A">
              <w:rPr>
                <w:sz w:val="18"/>
                <w:szCs w:val="18"/>
              </w:rPr>
              <w:t>W</w:t>
            </w:r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70E54B0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05B6" w:rsidRPr="00BE0ABA" w14:paraId="74C9B5C1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61384E8" w14:textId="77777777" w:rsidR="00F705B6" w:rsidRDefault="00F705B6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75DE860E" w14:textId="77777777" w:rsidR="00F705B6" w:rsidRPr="00BE0ABA" w:rsidRDefault="00F705B6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94E91E3" w14:textId="4E4B1E90" w:rsidR="00A10AA6" w:rsidRDefault="00A10AA6"/>
    <w:p w14:paraId="32E068D5" w14:textId="77777777" w:rsidR="00B41E06" w:rsidRDefault="00B41E06"/>
    <w:p w14:paraId="563FBD81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655EA6F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2D42" w14:textId="77777777"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14:paraId="37DA49F3" w14:textId="77777777"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85BC" w14:textId="77777777"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14:paraId="584164CE" w14:textId="77777777"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22508"/>
    <w:rsid w:val="000233C8"/>
    <w:rsid w:val="000B153C"/>
    <w:rsid w:val="000D0A33"/>
    <w:rsid w:val="0015220E"/>
    <w:rsid w:val="00161C85"/>
    <w:rsid w:val="001C1ED3"/>
    <w:rsid w:val="00201CFC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E57D1"/>
    <w:rsid w:val="009F6163"/>
    <w:rsid w:val="00A10AA6"/>
    <w:rsid w:val="00A258B0"/>
    <w:rsid w:val="00A52DA5"/>
    <w:rsid w:val="00B02EE3"/>
    <w:rsid w:val="00B14864"/>
    <w:rsid w:val="00B41E06"/>
    <w:rsid w:val="00B9053D"/>
    <w:rsid w:val="00BE0ABA"/>
    <w:rsid w:val="00C00E5A"/>
    <w:rsid w:val="00C10373"/>
    <w:rsid w:val="00C1463A"/>
    <w:rsid w:val="00C15646"/>
    <w:rsid w:val="00C46DDE"/>
    <w:rsid w:val="00C92C36"/>
    <w:rsid w:val="00D06931"/>
    <w:rsid w:val="00D43F06"/>
    <w:rsid w:val="00DD696A"/>
    <w:rsid w:val="00DF2A03"/>
    <w:rsid w:val="00E774DB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205AF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12D-8E65-4696-9421-7DBC38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2</cp:revision>
  <cp:lastPrinted>2017-08-10T12:48:00Z</cp:lastPrinted>
  <dcterms:created xsi:type="dcterms:W3CDTF">2022-09-28T10:17:00Z</dcterms:created>
  <dcterms:modified xsi:type="dcterms:W3CDTF">2022-09-28T10:17:00Z</dcterms:modified>
</cp:coreProperties>
</file>